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CD3B3" w14:textId="7FDC438F" w:rsidR="0060465D" w:rsidRPr="00BF63BD" w:rsidRDefault="00BF63BD" w:rsidP="00BF63BD">
      <w:pPr>
        <w:spacing w:after="0"/>
        <w:ind w:leftChars="0" w:left="0" w:firstLineChars="0" w:firstLine="0"/>
        <w:jc w:val="center"/>
        <w:rPr>
          <w:rFonts w:ascii="Arial" w:eastAsia="Arial" w:hAnsi="Arial" w:cs="Arial"/>
          <w:sz w:val="24"/>
          <w:szCs w:val="24"/>
        </w:rPr>
      </w:pPr>
      <w:bookmarkStart w:id="0" w:name="_Hlk146272182"/>
      <w:r w:rsidRPr="00BF63BD">
        <w:rPr>
          <w:rFonts w:ascii="Arial" w:hAnsi="Arial" w:cs="Arial"/>
          <w:b/>
          <w:bCs/>
          <w:sz w:val="24"/>
          <w:szCs w:val="24"/>
        </w:rPr>
        <w:t>PLANO DE TRABALHO</w:t>
      </w:r>
      <w:r w:rsidR="00E77128">
        <w:rPr>
          <w:rFonts w:ascii="Arial" w:hAnsi="Arial" w:cs="Arial"/>
          <w:b/>
          <w:bCs/>
          <w:sz w:val="24"/>
          <w:szCs w:val="24"/>
        </w:rPr>
        <w:t xml:space="preserve"> / PROJETO – LEI PAULO GUSTAVO</w:t>
      </w:r>
    </w:p>
    <w:p w14:paraId="07EAF77B" w14:textId="77777777" w:rsidR="00BF63BD" w:rsidRPr="00BF63BD" w:rsidRDefault="00BF63BD" w:rsidP="00BF63BD">
      <w:pPr>
        <w:spacing w:after="0"/>
        <w:ind w:left="0" w:hanging="2"/>
        <w:rPr>
          <w:rFonts w:ascii="Arial" w:eastAsia="Arial" w:hAnsi="Arial" w:cs="Arial"/>
          <w:sz w:val="24"/>
          <w:szCs w:val="24"/>
        </w:rPr>
      </w:pPr>
    </w:p>
    <w:tbl>
      <w:tblPr>
        <w:tblStyle w:val="aa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122B9B79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5E021D51" w14:textId="28B20215" w:rsidR="0060465D" w:rsidRDefault="007A346E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TÍTULO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O </w:t>
            </w:r>
            <w:r w:rsidR="0026087C">
              <w:rPr>
                <w:rFonts w:ascii="Arial" w:eastAsia="Arial" w:hAnsi="Arial" w:cs="Arial"/>
                <w:b/>
                <w:color w:val="000000"/>
              </w:rPr>
              <w:t>PLANO DE TRABALHO/</w:t>
            </w:r>
            <w:r>
              <w:rPr>
                <w:rFonts w:ascii="Arial" w:eastAsia="Arial" w:hAnsi="Arial" w:cs="Arial"/>
                <w:b/>
                <w:color w:val="000000"/>
              </w:rPr>
              <w:t>PROJETO</w:t>
            </w:r>
          </w:p>
        </w:tc>
      </w:tr>
      <w:tr w:rsidR="0060465D" w14:paraId="3585287B" w14:textId="77777777" w:rsidTr="00BF63BD">
        <w:tc>
          <w:tcPr>
            <w:tcW w:w="14580" w:type="dxa"/>
            <w:shd w:val="clear" w:color="auto" w:fill="FFFFFF"/>
          </w:tcPr>
          <w:p w14:paraId="2DF82BC7" w14:textId="77777777" w:rsidR="0060465D" w:rsidRDefault="007A346E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ab/>
            </w:r>
          </w:p>
          <w:p w14:paraId="24B43B53" w14:textId="77777777" w:rsidR="0060465D" w:rsidRDefault="0060465D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17305DA4" w14:textId="77777777" w:rsidR="0060465D" w:rsidRDefault="0060465D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3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06ED099" w14:textId="77777777" w:rsidR="0060465D" w:rsidRDefault="007A346E" w:rsidP="004F6870">
      <w:pPr>
        <w:spacing w:after="0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ab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6D099DF9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46455639" w14:textId="77D5D72E" w:rsidR="0060465D" w:rsidRPr="004F6870" w:rsidRDefault="007A346E" w:rsidP="004F6870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DESCRIÇÃO </w:t>
            </w:r>
            <w:r w:rsidR="0026087C">
              <w:rPr>
                <w:rFonts w:ascii="Arial" w:eastAsia="Arial" w:hAnsi="Arial" w:cs="Arial"/>
                <w:b/>
                <w:color w:val="000000"/>
              </w:rPr>
              <w:t>DO PLANO DE TRABALHO/PROJETO</w:t>
            </w:r>
          </w:p>
        </w:tc>
      </w:tr>
      <w:tr w:rsidR="0060465D" w14:paraId="5B40B5DD" w14:textId="77777777" w:rsidTr="00BF63BD">
        <w:tc>
          <w:tcPr>
            <w:tcW w:w="14580" w:type="dxa"/>
          </w:tcPr>
          <w:p w14:paraId="2E63A2EF" w14:textId="77777777" w:rsidR="0060465D" w:rsidRPr="0026087C" w:rsidRDefault="004F6870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O que você pretende fazer?</w:t>
            </w:r>
          </w:p>
          <w:p w14:paraId="0C23D39C" w14:textId="77777777" w:rsidR="004F6870" w:rsidRDefault="004F6870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5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  <w:color w:val="FF0000"/>
              </w:rPr>
            </w:pPr>
          </w:p>
          <w:p w14:paraId="2CBC9F87" w14:textId="1219B3A1" w:rsidR="00276515" w:rsidRDefault="00276515" w:rsidP="002765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35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C8DC57C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c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13228AAF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7509C6F5" w14:textId="71113249" w:rsidR="0060465D" w:rsidRDefault="007A346E" w:rsidP="0026087C">
            <w:pPr>
              <w:tabs>
                <w:tab w:val="right" w:pos="12083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OBJETIVOS</w:t>
            </w:r>
          </w:p>
        </w:tc>
      </w:tr>
      <w:tr w:rsidR="0060465D" w14:paraId="63AAB721" w14:textId="77777777" w:rsidTr="00BF63BD">
        <w:tc>
          <w:tcPr>
            <w:tcW w:w="14580" w:type="dxa"/>
          </w:tcPr>
          <w:p w14:paraId="2F2F21C9" w14:textId="5FD527AA" w:rsidR="0060465D" w:rsidRPr="0026087C" w:rsidRDefault="004F6870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Qual a finalidade da proposta?</w:t>
            </w:r>
          </w:p>
          <w:p w14:paraId="3E2FD710" w14:textId="77777777" w:rsidR="0060465D" w:rsidRPr="0026087C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C5A5FBF" w14:textId="3BC31B66" w:rsidR="0060465D" w:rsidRPr="0026087C" w:rsidRDefault="0026087C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Os objetivos podem ser gerais ou específicos. Os gerais poder estar relacionados a resultados mais estratégicos e os específicos com resultados mais particulares</w:t>
            </w:r>
          </w:p>
          <w:p w14:paraId="4218018C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E00259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56ADC6A6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17353086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c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26087C" w14:paraId="3D2E418A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03826A22" w14:textId="2A931E11" w:rsidR="0026087C" w:rsidRDefault="0026087C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JUSTIFICATIVA </w:t>
            </w:r>
          </w:p>
        </w:tc>
      </w:tr>
      <w:tr w:rsidR="0026087C" w14:paraId="70BBF425" w14:textId="77777777" w:rsidTr="00BF63BD">
        <w:tc>
          <w:tcPr>
            <w:tcW w:w="14580" w:type="dxa"/>
          </w:tcPr>
          <w:p w14:paraId="329524E6" w14:textId="24BAED08" w:rsidR="0026087C" w:rsidRPr="0026087C" w:rsidRDefault="0026087C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  <w:color w:val="000000"/>
                <w:sz w:val="20"/>
                <w:szCs w:val="20"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Por que realizar a proposta?</w:t>
            </w:r>
          </w:p>
          <w:p w14:paraId="1EB55643" w14:textId="77777777" w:rsidR="0026087C" w:rsidRDefault="0026087C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4CAF887B" w14:textId="77777777" w:rsidR="0026087C" w:rsidRDefault="0026087C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  <w:p w14:paraId="4A6DC8C4" w14:textId="77777777" w:rsidR="00276515" w:rsidRDefault="00276515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2B937190" w14:textId="77777777" w:rsidR="0026087C" w:rsidRDefault="0026087C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d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24F47921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6E93536D" w14:textId="61C68B85" w:rsidR="0060465D" w:rsidRDefault="007A346E" w:rsidP="0026087C">
            <w:pPr>
              <w:spacing w:after="0" w:line="240" w:lineRule="auto"/>
              <w:ind w:left="-2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ACESSIBILIDADE </w:t>
            </w:r>
          </w:p>
        </w:tc>
      </w:tr>
      <w:tr w:rsidR="0060465D" w14:paraId="216E8683" w14:textId="77777777" w:rsidTr="00BF63BD">
        <w:tc>
          <w:tcPr>
            <w:tcW w:w="14580" w:type="dxa"/>
          </w:tcPr>
          <w:p w14:paraId="51D7BCA1" w14:textId="01631F08" w:rsidR="0060465D" w:rsidRPr="0026087C" w:rsidRDefault="0026087C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Neste campo, o(a) proponente deve informar quais ações de acessibilidade serão adotadas (ou a acessibilidade que o local já possui), no sentido de proporcionar condições de participação para pessoas com deficiência e idosos.</w:t>
            </w:r>
          </w:p>
          <w:p w14:paraId="445C4D73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24141463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315EEB1D" w14:textId="77777777" w:rsidR="0060465D" w:rsidRDefault="0060465D" w:rsidP="00276515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</w:p>
        </w:tc>
      </w:tr>
    </w:tbl>
    <w:p w14:paraId="282B144D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e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00"/>
        <w:gridCol w:w="2520"/>
        <w:gridCol w:w="2160"/>
      </w:tblGrid>
      <w:tr w:rsidR="0060465D" w14:paraId="52CFA513" w14:textId="77777777" w:rsidTr="00BF63BD">
        <w:trPr>
          <w:trHeight w:val="210"/>
        </w:trPr>
        <w:tc>
          <w:tcPr>
            <w:tcW w:w="14580" w:type="dxa"/>
            <w:gridSpan w:val="3"/>
            <w:shd w:val="clear" w:color="auto" w:fill="D9D9D9" w:themeFill="background1" w:themeFillShade="D9"/>
          </w:tcPr>
          <w:p w14:paraId="17B6971B" w14:textId="409BB0E9" w:rsidR="0060465D" w:rsidRDefault="007A346E" w:rsidP="0026087C">
            <w:pPr>
              <w:tabs>
                <w:tab w:val="left" w:pos="9645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RONOGRAMA GERAL DO PROJETO </w:t>
            </w:r>
            <w:r w:rsidR="0026087C"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Como será realizada a proposta?</w:t>
            </w:r>
            <w:r>
              <w:rPr>
                <w:rFonts w:ascii="Arial" w:eastAsia="Arial" w:hAnsi="Arial" w:cs="Arial"/>
              </w:rPr>
              <w:tab/>
            </w:r>
          </w:p>
        </w:tc>
      </w:tr>
      <w:tr w:rsidR="0060465D" w14:paraId="42FDDF6F" w14:textId="77777777" w:rsidTr="00BF63BD">
        <w:trPr>
          <w:trHeight w:val="356"/>
        </w:trPr>
        <w:tc>
          <w:tcPr>
            <w:tcW w:w="9900" w:type="dxa"/>
          </w:tcPr>
          <w:p w14:paraId="02FCA193" w14:textId="77777777" w:rsidR="0060465D" w:rsidRDefault="00B0209F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0"/>
                <w:id w:val="419754980"/>
              </w:sdtPr>
              <w:sdtEndPr/>
              <w:sdtContent>
                <w:r w:rsidR="007A346E">
                  <w:rPr>
                    <w:rFonts w:ascii="Arial Unicode MS" w:eastAsia="Arial Unicode MS" w:hAnsi="Arial Unicode MS" w:cs="Arial Unicode MS"/>
                    <w:b/>
                  </w:rPr>
                  <w:t>Descrição das Atividades ↓</w:t>
                </w:r>
              </w:sdtContent>
            </w:sdt>
          </w:p>
        </w:tc>
        <w:tc>
          <w:tcPr>
            <w:tcW w:w="2520" w:type="dxa"/>
          </w:tcPr>
          <w:p w14:paraId="30CF2572" w14:textId="77777777" w:rsidR="0060465D" w:rsidRDefault="00B0209F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1"/>
                <w:id w:val="-395445095"/>
              </w:sdtPr>
              <w:sdtEndPr/>
              <w:sdtContent>
                <w:r w:rsidR="007A346E">
                  <w:rPr>
                    <w:rFonts w:ascii="Arial Unicode MS" w:eastAsia="Arial Unicode MS" w:hAnsi="Arial Unicode MS" w:cs="Arial Unicode MS"/>
                    <w:b/>
                  </w:rPr>
                  <w:t>Data de início ↓</w:t>
                </w:r>
              </w:sdtContent>
            </w:sdt>
          </w:p>
        </w:tc>
        <w:tc>
          <w:tcPr>
            <w:tcW w:w="2160" w:type="dxa"/>
          </w:tcPr>
          <w:p w14:paraId="15DC643B" w14:textId="77777777" w:rsidR="0060465D" w:rsidRDefault="00B0209F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sdt>
              <w:sdtPr>
                <w:tag w:val="goog_rdk_2"/>
                <w:id w:val="-235399589"/>
              </w:sdtPr>
              <w:sdtEndPr/>
              <w:sdtContent>
                <w:r w:rsidR="007A346E">
                  <w:rPr>
                    <w:rFonts w:ascii="Arial Unicode MS" w:eastAsia="Arial Unicode MS" w:hAnsi="Arial Unicode MS" w:cs="Arial Unicode MS"/>
                    <w:b/>
                  </w:rPr>
                  <w:t>Data de fim ↓</w:t>
                </w:r>
              </w:sdtContent>
            </w:sdt>
          </w:p>
        </w:tc>
      </w:tr>
      <w:tr w:rsidR="0060465D" w14:paraId="3D7E7C0D" w14:textId="77777777" w:rsidTr="00BF63BD">
        <w:trPr>
          <w:trHeight w:val="77"/>
        </w:trPr>
        <w:tc>
          <w:tcPr>
            <w:tcW w:w="14580" w:type="dxa"/>
            <w:gridSpan w:val="3"/>
            <w:shd w:val="clear" w:color="auto" w:fill="D9D9D9" w:themeFill="background1" w:themeFillShade="D9"/>
          </w:tcPr>
          <w:p w14:paraId="2071816A" w14:textId="4F9CC717" w:rsidR="0060465D" w:rsidRDefault="007A346E" w:rsidP="0026087C">
            <w:pPr>
              <w:tabs>
                <w:tab w:val="left" w:pos="10785"/>
                <w:tab w:val="right" w:pos="11983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é-produção</w:t>
            </w:r>
            <w:r>
              <w:rPr>
                <w:rFonts w:ascii="Arial" w:eastAsia="Arial" w:hAnsi="Arial" w:cs="Arial"/>
                <w:b/>
              </w:rPr>
              <w:tab/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</w:tr>
      <w:tr w:rsidR="0060465D" w14:paraId="305A4BF1" w14:textId="77777777" w:rsidTr="00BF63BD">
        <w:trPr>
          <w:trHeight w:val="77"/>
        </w:trPr>
        <w:tc>
          <w:tcPr>
            <w:tcW w:w="9900" w:type="dxa"/>
          </w:tcPr>
          <w:p w14:paraId="1074C1EA" w14:textId="77777777" w:rsidR="0060465D" w:rsidRDefault="0060465D" w:rsidP="002608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6A3FE7D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30AE78B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46949A7C" w14:textId="77777777" w:rsidTr="00BF63BD">
        <w:trPr>
          <w:trHeight w:val="77"/>
        </w:trPr>
        <w:tc>
          <w:tcPr>
            <w:tcW w:w="9900" w:type="dxa"/>
          </w:tcPr>
          <w:p w14:paraId="13202443" w14:textId="77777777" w:rsidR="0060465D" w:rsidRDefault="0060465D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531BCB4C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6C52FBD9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2424A8A0" w14:textId="77777777" w:rsidTr="00BF63BD">
        <w:trPr>
          <w:trHeight w:val="77"/>
        </w:trPr>
        <w:tc>
          <w:tcPr>
            <w:tcW w:w="9900" w:type="dxa"/>
          </w:tcPr>
          <w:p w14:paraId="4DF75B31" w14:textId="77777777" w:rsidR="0060465D" w:rsidRDefault="0060465D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25723FF8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2B0CC66A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19F9D6E0" w14:textId="77777777" w:rsidTr="00BF63BD">
        <w:trPr>
          <w:trHeight w:val="77"/>
        </w:trPr>
        <w:tc>
          <w:tcPr>
            <w:tcW w:w="9900" w:type="dxa"/>
          </w:tcPr>
          <w:p w14:paraId="2D65CCFB" w14:textId="77777777" w:rsidR="0060465D" w:rsidRDefault="0060465D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35757E45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7779E2AC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686D590B" w14:textId="77777777" w:rsidTr="00BF63BD">
        <w:trPr>
          <w:trHeight w:val="77"/>
        </w:trPr>
        <w:tc>
          <w:tcPr>
            <w:tcW w:w="9900" w:type="dxa"/>
          </w:tcPr>
          <w:p w14:paraId="20B5028E" w14:textId="77777777" w:rsidR="0060465D" w:rsidRDefault="0060465D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520" w:type="dxa"/>
          </w:tcPr>
          <w:p w14:paraId="5B2FB762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09B1479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76515" w14:paraId="376257BC" w14:textId="77777777" w:rsidTr="00BF63BD">
        <w:trPr>
          <w:trHeight w:val="77"/>
        </w:trPr>
        <w:tc>
          <w:tcPr>
            <w:tcW w:w="9900" w:type="dxa"/>
          </w:tcPr>
          <w:p w14:paraId="7E7D77E7" w14:textId="0996374C" w:rsidR="00276515" w:rsidRDefault="001F1ACE" w:rsidP="004F68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sira mais linhas, se for o caso.</w:t>
            </w:r>
          </w:p>
        </w:tc>
        <w:tc>
          <w:tcPr>
            <w:tcW w:w="2520" w:type="dxa"/>
          </w:tcPr>
          <w:p w14:paraId="2E6DE0FD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485D1E5B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53A5E450" w14:textId="77777777" w:rsidTr="00BF63BD">
        <w:trPr>
          <w:trHeight w:val="77"/>
        </w:trPr>
        <w:tc>
          <w:tcPr>
            <w:tcW w:w="14580" w:type="dxa"/>
            <w:gridSpan w:val="3"/>
            <w:shd w:val="clear" w:color="auto" w:fill="D9D9D9" w:themeFill="background1" w:themeFillShade="D9"/>
          </w:tcPr>
          <w:p w14:paraId="56674A9A" w14:textId="34677B08" w:rsidR="0060465D" w:rsidRDefault="007A346E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odução</w:t>
            </w:r>
          </w:p>
        </w:tc>
      </w:tr>
      <w:tr w:rsidR="0060465D" w14:paraId="1099BC90" w14:textId="77777777" w:rsidTr="00BF63BD">
        <w:trPr>
          <w:trHeight w:val="77"/>
        </w:trPr>
        <w:tc>
          <w:tcPr>
            <w:tcW w:w="9900" w:type="dxa"/>
          </w:tcPr>
          <w:p w14:paraId="595D77AB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1C4C3B8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24955990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647A29EF" w14:textId="77777777" w:rsidTr="00BF63BD">
        <w:trPr>
          <w:trHeight w:val="77"/>
        </w:trPr>
        <w:tc>
          <w:tcPr>
            <w:tcW w:w="9900" w:type="dxa"/>
          </w:tcPr>
          <w:p w14:paraId="74E38C38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58872B1E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48DF198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156DACA7" w14:textId="77777777" w:rsidTr="00BF63BD">
        <w:trPr>
          <w:trHeight w:val="77"/>
        </w:trPr>
        <w:tc>
          <w:tcPr>
            <w:tcW w:w="9900" w:type="dxa"/>
          </w:tcPr>
          <w:p w14:paraId="3DA7AE3C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64D409AA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35839EBE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4E0004FA" w14:textId="77777777" w:rsidTr="00BF63BD">
        <w:trPr>
          <w:trHeight w:val="77"/>
        </w:trPr>
        <w:tc>
          <w:tcPr>
            <w:tcW w:w="9900" w:type="dxa"/>
          </w:tcPr>
          <w:p w14:paraId="2B853D0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1836F37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1A4E6EDE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00BAEE1D" w14:textId="77777777" w:rsidTr="00BF63BD">
        <w:trPr>
          <w:trHeight w:val="77"/>
        </w:trPr>
        <w:tc>
          <w:tcPr>
            <w:tcW w:w="9900" w:type="dxa"/>
          </w:tcPr>
          <w:p w14:paraId="71CBCBD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2584CA7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00817039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76515" w14:paraId="4B387F3A" w14:textId="77777777" w:rsidTr="00BF63BD">
        <w:trPr>
          <w:trHeight w:val="77"/>
        </w:trPr>
        <w:tc>
          <w:tcPr>
            <w:tcW w:w="9900" w:type="dxa"/>
          </w:tcPr>
          <w:p w14:paraId="4287B116" w14:textId="6A533730" w:rsidR="00276515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sira mais linhas, se for o caso.</w:t>
            </w:r>
          </w:p>
        </w:tc>
        <w:tc>
          <w:tcPr>
            <w:tcW w:w="2520" w:type="dxa"/>
          </w:tcPr>
          <w:p w14:paraId="6AA17C58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02C36A0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3334CC23" w14:textId="77777777" w:rsidTr="00BF63BD">
        <w:trPr>
          <w:trHeight w:val="77"/>
        </w:trPr>
        <w:tc>
          <w:tcPr>
            <w:tcW w:w="14580" w:type="dxa"/>
            <w:gridSpan w:val="3"/>
            <w:shd w:val="clear" w:color="auto" w:fill="D9D9D9" w:themeFill="background1" w:themeFillShade="D9"/>
          </w:tcPr>
          <w:p w14:paraId="648DE91C" w14:textId="190BD141" w:rsidR="0060465D" w:rsidRDefault="007A346E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ivulgação</w:t>
            </w:r>
          </w:p>
        </w:tc>
      </w:tr>
      <w:tr w:rsidR="0060465D" w14:paraId="00B17BA7" w14:textId="77777777" w:rsidTr="00BF63BD">
        <w:trPr>
          <w:trHeight w:val="77"/>
        </w:trPr>
        <w:tc>
          <w:tcPr>
            <w:tcW w:w="14580" w:type="dxa"/>
            <w:gridSpan w:val="3"/>
          </w:tcPr>
          <w:p w14:paraId="0B8822F3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636AB5A3" w14:textId="77777777" w:rsidTr="00BF63BD">
        <w:trPr>
          <w:trHeight w:val="77"/>
        </w:trPr>
        <w:tc>
          <w:tcPr>
            <w:tcW w:w="9900" w:type="dxa"/>
          </w:tcPr>
          <w:p w14:paraId="33E1721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6AE192B9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6AC6B06A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7E977450" w14:textId="77777777" w:rsidTr="00BF63BD">
        <w:trPr>
          <w:trHeight w:val="77"/>
        </w:trPr>
        <w:tc>
          <w:tcPr>
            <w:tcW w:w="9900" w:type="dxa"/>
          </w:tcPr>
          <w:p w14:paraId="0FC7140C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6358BE10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E80645F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2DD2A625" w14:textId="77777777" w:rsidTr="00BF63BD">
        <w:trPr>
          <w:trHeight w:val="77"/>
        </w:trPr>
        <w:tc>
          <w:tcPr>
            <w:tcW w:w="9900" w:type="dxa"/>
          </w:tcPr>
          <w:p w14:paraId="13561F2B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69F68312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310F2A33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4FA2BA4B" w14:textId="77777777" w:rsidTr="00BF63BD">
        <w:trPr>
          <w:trHeight w:val="77"/>
        </w:trPr>
        <w:tc>
          <w:tcPr>
            <w:tcW w:w="9900" w:type="dxa"/>
          </w:tcPr>
          <w:p w14:paraId="053C9517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003036F3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4B8C678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76515" w14:paraId="64E8AA34" w14:textId="77777777" w:rsidTr="00BF63BD">
        <w:trPr>
          <w:trHeight w:val="77"/>
        </w:trPr>
        <w:tc>
          <w:tcPr>
            <w:tcW w:w="9900" w:type="dxa"/>
          </w:tcPr>
          <w:p w14:paraId="3CCCBAFB" w14:textId="1579218E" w:rsidR="00276515" w:rsidRDefault="001F1ACE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sira mais linhas, se for o caso.</w:t>
            </w:r>
          </w:p>
        </w:tc>
        <w:tc>
          <w:tcPr>
            <w:tcW w:w="2520" w:type="dxa"/>
          </w:tcPr>
          <w:p w14:paraId="152E026F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2120083C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4290C8D4" w14:textId="77777777" w:rsidTr="00BF63BD">
        <w:trPr>
          <w:trHeight w:val="77"/>
        </w:trPr>
        <w:tc>
          <w:tcPr>
            <w:tcW w:w="14580" w:type="dxa"/>
            <w:gridSpan w:val="3"/>
            <w:shd w:val="clear" w:color="auto" w:fill="D9D9D9" w:themeFill="background1" w:themeFillShade="D9"/>
          </w:tcPr>
          <w:p w14:paraId="31B6881F" w14:textId="3873CD09" w:rsidR="0060465D" w:rsidRDefault="007A346E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ós-Produção</w:t>
            </w:r>
          </w:p>
        </w:tc>
      </w:tr>
      <w:tr w:rsidR="0060465D" w14:paraId="30088FDA" w14:textId="77777777" w:rsidTr="00BF63BD">
        <w:trPr>
          <w:trHeight w:val="77"/>
        </w:trPr>
        <w:tc>
          <w:tcPr>
            <w:tcW w:w="9900" w:type="dxa"/>
          </w:tcPr>
          <w:p w14:paraId="4775565D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B7F1675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58D7D30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19996575" w14:textId="77777777" w:rsidTr="00BF63BD">
        <w:trPr>
          <w:trHeight w:val="77"/>
        </w:trPr>
        <w:tc>
          <w:tcPr>
            <w:tcW w:w="9900" w:type="dxa"/>
          </w:tcPr>
          <w:p w14:paraId="538369DF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3817B62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4967439B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50B122AD" w14:textId="77777777" w:rsidTr="00BF63BD">
        <w:trPr>
          <w:trHeight w:val="77"/>
        </w:trPr>
        <w:tc>
          <w:tcPr>
            <w:tcW w:w="9900" w:type="dxa"/>
          </w:tcPr>
          <w:p w14:paraId="2CD5EC4F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25D74C05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4F8C33EE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60465D" w14:paraId="1890FEB1" w14:textId="77777777" w:rsidTr="00BF63BD">
        <w:trPr>
          <w:trHeight w:val="77"/>
        </w:trPr>
        <w:tc>
          <w:tcPr>
            <w:tcW w:w="9900" w:type="dxa"/>
          </w:tcPr>
          <w:p w14:paraId="368C324C" w14:textId="77777777" w:rsidR="0060465D" w:rsidRDefault="0060465D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3B725338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2BEF5B5E" w14:textId="77777777" w:rsidR="0060465D" w:rsidRDefault="0060465D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76515" w14:paraId="052802D9" w14:textId="77777777" w:rsidTr="00BF63BD">
        <w:trPr>
          <w:trHeight w:val="77"/>
        </w:trPr>
        <w:tc>
          <w:tcPr>
            <w:tcW w:w="9900" w:type="dxa"/>
          </w:tcPr>
          <w:p w14:paraId="4DA2BC3D" w14:textId="77777777" w:rsidR="00276515" w:rsidRDefault="00276515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520" w:type="dxa"/>
          </w:tcPr>
          <w:p w14:paraId="771C53A9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14C282FE" w14:textId="77777777" w:rsidR="00276515" w:rsidRDefault="00276515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  <w:tr w:rsidR="0026087C" w14:paraId="763F9623" w14:textId="77777777" w:rsidTr="00BF63BD">
        <w:trPr>
          <w:trHeight w:val="77"/>
        </w:trPr>
        <w:tc>
          <w:tcPr>
            <w:tcW w:w="9900" w:type="dxa"/>
          </w:tcPr>
          <w:p w14:paraId="29669025" w14:textId="6308F463" w:rsidR="0026087C" w:rsidRDefault="001F1ACE" w:rsidP="004F6870">
            <w:pPr>
              <w:spacing w:after="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sira mais linhas, se for o caso.</w:t>
            </w:r>
          </w:p>
        </w:tc>
        <w:tc>
          <w:tcPr>
            <w:tcW w:w="2520" w:type="dxa"/>
          </w:tcPr>
          <w:p w14:paraId="5EB4974F" w14:textId="77777777" w:rsidR="0026087C" w:rsidRDefault="0026087C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160" w:type="dxa"/>
          </w:tcPr>
          <w:p w14:paraId="511D908F" w14:textId="77777777" w:rsidR="0026087C" w:rsidRDefault="0026087C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</w:tr>
    </w:tbl>
    <w:p w14:paraId="276E88F7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p w14:paraId="035D873D" w14:textId="77777777" w:rsidR="00276515" w:rsidRDefault="00276515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f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74"/>
        <w:gridCol w:w="10506"/>
      </w:tblGrid>
      <w:tr w:rsidR="00276515" w14:paraId="1D6F92BE" w14:textId="77777777" w:rsidTr="00BF114C">
        <w:tc>
          <w:tcPr>
            <w:tcW w:w="14580" w:type="dxa"/>
            <w:gridSpan w:val="2"/>
            <w:shd w:val="clear" w:color="auto" w:fill="D9D9D9" w:themeFill="background1" w:themeFillShade="D9"/>
          </w:tcPr>
          <w:p w14:paraId="6B93BABB" w14:textId="77777777" w:rsidR="00276515" w:rsidRDefault="00276515" w:rsidP="00BF114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STRATÉGIA DE DIVULGAÇÃO</w:t>
            </w:r>
          </w:p>
        </w:tc>
      </w:tr>
      <w:tr w:rsidR="00276515" w14:paraId="21DF6794" w14:textId="77777777" w:rsidTr="00BF114C">
        <w:trPr>
          <w:trHeight w:val="270"/>
        </w:trPr>
        <w:tc>
          <w:tcPr>
            <w:tcW w:w="4074" w:type="dxa"/>
          </w:tcPr>
          <w:p w14:paraId="5C5D51C6" w14:textId="699475D2" w:rsidR="00276515" w:rsidRDefault="00276515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Materiais de divulgação</w:t>
            </w:r>
            <w:r w:rsidR="001F1AC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0506" w:type="dxa"/>
          </w:tcPr>
          <w:p w14:paraId="0316EF1A" w14:textId="77777777" w:rsidR="00276515" w:rsidRDefault="00276515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76515" w14:paraId="538703BF" w14:textId="77777777" w:rsidTr="00BF114C">
        <w:trPr>
          <w:trHeight w:val="270"/>
        </w:trPr>
        <w:tc>
          <w:tcPr>
            <w:tcW w:w="4074" w:type="dxa"/>
          </w:tcPr>
          <w:p w14:paraId="129555EA" w14:textId="7F78DCCA" w:rsidR="00276515" w:rsidRDefault="00276515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úblicos-alvo</w:t>
            </w:r>
            <w:r w:rsidR="001F1ACE">
              <w:rPr>
                <w:rFonts w:ascii="Arial" w:eastAsia="Arial" w:hAnsi="Arial" w:cs="Arial"/>
                <w:b/>
              </w:rPr>
              <w:t>:</w:t>
            </w:r>
          </w:p>
        </w:tc>
        <w:tc>
          <w:tcPr>
            <w:tcW w:w="10506" w:type="dxa"/>
          </w:tcPr>
          <w:p w14:paraId="060D9E85" w14:textId="77777777" w:rsidR="00276515" w:rsidRDefault="00276515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276515" w14:paraId="341F0FB1" w14:textId="77777777" w:rsidTr="001F1ACE">
        <w:trPr>
          <w:trHeight w:val="301"/>
        </w:trPr>
        <w:tc>
          <w:tcPr>
            <w:tcW w:w="4074" w:type="dxa"/>
          </w:tcPr>
          <w:p w14:paraId="0D0072AE" w14:textId="77777777" w:rsidR="001F1ACE" w:rsidRDefault="00276515" w:rsidP="001F1ACE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lano de Comunicaçã</w:t>
            </w:r>
            <w:r w:rsidR="001F1ACE">
              <w:rPr>
                <w:rFonts w:ascii="Arial" w:eastAsia="Arial" w:hAnsi="Arial" w:cs="Arial"/>
                <w:b/>
              </w:rPr>
              <w:t xml:space="preserve">o: </w:t>
            </w:r>
          </w:p>
          <w:p w14:paraId="7DA78F66" w14:textId="653C2AB1" w:rsidR="00276515" w:rsidRPr="001F1ACE" w:rsidRDefault="00276515" w:rsidP="001F1ACE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10506" w:type="dxa"/>
          </w:tcPr>
          <w:p w14:paraId="2035342B" w14:textId="2634F9E7" w:rsidR="00276515" w:rsidRPr="001F1ACE" w:rsidRDefault="001F1ACE" w:rsidP="00BF114C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i/>
                <w:iCs/>
              </w:rPr>
            </w:pPr>
            <w:r w:rsidRPr="001F1ACE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dique as estratégias de comunicação que tornarão o produto cultural do projeto conhecido pelos públicos-alvo.</w:t>
            </w:r>
          </w:p>
        </w:tc>
      </w:tr>
    </w:tbl>
    <w:p w14:paraId="7E8FBEB2" w14:textId="77777777" w:rsidR="00276515" w:rsidRDefault="00276515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f0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68564534" w14:textId="77777777" w:rsidTr="00BF63BD">
        <w:trPr>
          <w:trHeight w:val="297"/>
        </w:trPr>
        <w:tc>
          <w:tcPr>
            <w:tcW w:w="14580" w:type="dxa"/>
            <w:shd w:val="clear" w:color="auto" w:fill="D9D9D9" w:themeFill="background1" w:themeFillShade="D9"/>
          </w:tcPr>
          <w:p w14:paraId="56893229" w14:textId="64080589" w:rsidR="0060465D" w:rsidRDefault="007A346E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ONTRAPARTIDA</w:t>
            </w:r>
          </w:p>
        </w:tc>
      </w:tr>
      <w:tr w:rsidR="0060465D" w14:paraId="1E9D0B94" w14:textId="77777777" w:rsidTr="00BF63BD">
        <w:tc>
          <w:tcPr>
            <w:tcW w:w="14580" w:type="dxa"/>
          </w:tcPr>
          <w:p w14:paraId="50A9D4D3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1E5682F0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77E9F452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654EE466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09D1DD2C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f1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3291"/>
        <w:gridCol w:w="2600"/>
        <w:gridCol w:w="1260"/>
        <w:gridCol w:w="1260"/>
        <w:gridCol w:w="1800"/>
      </w:tblGrid>
      <w:tr w:rsidR="0060465D" w14:paraId="32583480" w14:textId="77777777" w:rsidTr="00BF63BD">
        <w:tc>
          <w:tcPr>
            <w:tcW w:w="14580" w:type="dxa"/>
            <w:gridSpan w:val="6"/>
            <w:shd w:val="clear" w:color="auto" w:fill="E2EFD9"/>
          </w:tcPr>
          <w:p w14:paraId="531EA17F" w14:textId="35B4B242" w:rsidR="0060465D" w:rsidRDefault="007A346E" w:rsidP="00BF63B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right" w:pos="12088"/>
              </w:tabs>
              <w:spacing w:after="0" w:line="240" w:lineRule="auto"/>
              <w:ind w:leftChars="0" w:left="0" w:firstLineChars="0" w:firstLine="0"/>
              <w:rPr>
                <w:rFonts w:ascii="Arial" w:eastAsia="Arial" w:hAnsi="Arial" w:cs="Arial"/>
                <w:b/>
                <w:i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FICHA TÉCNICA DA EQUIPE DO </w:t>
            </w:r>
            <w:r w:rsidR="0026087C">
              <w:rPr>
                <w:rFonts w:ascii="Arial" w:eastAsia="Arial" w:hAnsi="Arial" w:cs="Arial"/>
                <w:b/>
                <w:color w:val="000000"/>
              </w:rPr>
              <w:t>PLANO DE TRABALHO/</w:t>
            </w:r>
            <w:r>
              <w:rPr>
                <w:rFonts w:ascii="Arial" w:eastAsia="Arial" w:hAnsi="Arial" w:cs="Arial"/>
                <w:b/>
                <w:color w:val="000000"/>
              </w:rPr>
              <w:t>PROJETO</w:t>
            </w:r>
            <w:r>
              <w:rPr>
                <w:rFonts w:ascii="Arial" w:eastAsia="Arial" w:hAnsi="Arial" w:cs="Arial"/>
                <w:b/>
                <w:color w:val="000000"/>
              </w:rPr>
              <w:tab/>
            </w:r>
          </w:p>
          <w:p w14:paraId="59266E09" w14:textId="77777777" w:rsidR="0060465D" w:rsidRPr="0026087C" w:rsidRDefault="007A346E" w:rsidP="0026087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D9D9D9" w:themeFill="background1" w:themeFillShade="D9"/>
              <w:tabs>
                <w:tab w:val="right" w:pos="12088"/>
              </w:tabs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b/>
                <w:i/>
                <w:iCs/>
                <w:color w:val="000000"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 xml:space="preserve">Relacionar apenas os(as) profissionais que fazem parte da equipe de produção do projeto (profissionais fixos de </w:t>
            </w: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u w:val="single"/>
              </w:rPr>
              <w:t>acordo com o orçamento.</w:t>
            </w: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) anexar currículos, comprovação de currículos de todos mencionados e carta de aceite de todos também.</w:t>
            </w:r>
          </w:p>
        </w:tc>
      </w:tr>
      <w:tr w:rsidR="0060465D" w14:paraId="51CD9441" w14:textId="77777777" w:rsidTr="00BF63BD">
        <w:tc>
          <w:tcPr>
            <w:tcW w:w="4369" w:type="dxa"/>
          </w:tcPr>
          <w:p w14:paraId="7CE2D52F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OME COMPLETO </w:t>
            </w:r>
          </w:p>
        </w:tc>
        <w:tc>
          <w:tcPr>
            <w:tcW w:w="3291" w:type="dxa"/>
          </w:tcPr>
          <w:p w14:paraId="25195F3E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ÇÃO</w:t>
            </w:r>
          </w:p>
        </w:tc>
        <w:tc>
          <w:tcPr>
            <w:tcW w:w="2600" w:type="dxa"/>
          </w:tcPr>
          <w:p w14:paraId="5967880B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PF</w:t>
            </w:r>
          </w:p>
        </w:tc>
        <w:tc>
          <w:tcPr>
            <w:tcW w:w="1260" w:type="dxa"/>
          </w:tcPr>
          <w:p w14:paraId="73DAE283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ssoa negra?</w:t>
            </w:r>
          </w:p>
        </w:tc>
        <w:tc>
          <w:tcPr>
            <w:tcW w:w="1260" w:type="dxa"/>
          </w:tcPr>
          <w:p w14:paraId="2F30B799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ssoa indígena?</w:t>
            </w:r>
          </w:p>
        </w:tc>
        <w:tc>
          <w:tcPr>
            <w:tcW w:w="1800" w:type="dxa"/>
          </w:tcPr>
          <w:p w14:paraId="7B0033BB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ssoa com deficiência?</w:t>
            </w:r>
          </w:p>
        </w:tc>
      </w:tr>
      <w:tr w:rsidR="0060465D" w14:paraId="7BD53A47" w14:textId="77777777" w:rsidTr="00BF63BD">
        <w:tc>
          <w:tcPr>
            <w:tcW w:w="4369" w:type="dxa"/>
          </w:tcPr>
          <w:p w14:paraId="56BD5D4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39AF3FB6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132BEC5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71629BC" w14:textId="77777777" w:rsidR="0060465D" w:rsidRDefault="007A346E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/Não</w:t>
            </w:r>
          </w:p>
        </w:tc>
        <w:tc>
          <w:tcPr>
            <w:tcW w:w="1260" w:type="dxa"/>
          </w:tcPr>
          <w:p w14:paraId="484BD54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20411527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67D8B1F2" w14:textId="77777777" w:rsidTr="00BF63BD">
        <w:tc>
          <w:tcPr>
            <w:tcW w:w="4369" w:type="dxa"/>
          </w:tcPr>
          <w:p w14:paraId="3E29B01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6054B386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2C7807B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3CD4191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445906BB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26641079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2F7CCEAC" w14:textId="77777777" w:rsidTr="00BF63BD">
        <w:tc>
          <w:tcPr>
            <w:tcW w:w="4369" w:type="dxa"/>
          </w:tcPr>
          <w:p w14:paraId="7F2F6F6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59D177C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53EC80A1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30F85F1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7592462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0799B9E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6911173D" w14:textId="77777777" w:rsidTr="00BF63BD">
        <w:tc>
          <w:tcPr>
            <w:tcW w:w="4369" w:type="dxa"/>
          </w:tcPr>
          <w:p w14:paraId="62115F78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4F88674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3EEE926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6172D560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0D70B5EB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37FFBD6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2AD0DF2A" w14:textId="77777777" w:rsidTr="00BF63BD">
        <w:tc>
          <w:tcPr>
            <w:tcW w:w="4369" w:type="dxa"/>
          </w:tcPr>
          <w:p w14:paraId="4FB579AB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00096E4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04D8C63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0B389103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41FD23D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23D12DA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3C4B6D34" w14:textId="77777777" w:rsidTr="00BF63BD">
        <w:tc>
          <w:tcPr>
            <w:tcW w:w="4369" w:type="dxa"/>
          </w:tcPr>
          <w:p w14:paraId="2A0E15D1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7967B84E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1B16902F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4BA61AB0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E5AB3F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38B614DE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40C56CAA" w14:textId="77777777" w:rsidTr="00BF63BD">
        <w:tc>
          <w:tcPr>
            <w:tcW w:w="4369" w:type="dxa"/>
          </w:tcPr>
          <w:p w14:paraId="34A93497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5A53506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493F9D09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28784F84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2A8F4E5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56BD8C8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7B366A47" w14:textId="77777777" w:rsidTr="00BF63BD">
        <w:tc>
          <w:tcPr>
            <w:tcW w:w="4369" w:type="dxa"/>
          </w:tcPr>
          <w:p w14:paraId="70E68A2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574DDBB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60F20F0F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413892A8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25F199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05647DB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09E8C849" w14:textId="77777777" w:rsidTr="00BF63BD">
        <w:tc>
          <w:tcPr>
            <w:tcW w:w="4369" w:type="dxa"/>
          </w:tcPr>
          <w:p w14:paraId="71981F79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73FC648F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34AAA8AD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215CFE3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69D5058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2C42635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1F1ACE" w14:paraId="3046165C" w14:textId="77777777" w:rsidTr="00BF63BD">
        <w:tc>
          <w:tcPr>
            <w:tcW w:w="4369" w:type="dxa"/>
          </w:tcPr>
          <w:p w14:paraId="7B1DEF8D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467BE058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195A6E02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D3AF4A1" w14:textId="77777777" w:rsidR="001F1ACE" w:rsidRDefault="001F1ACE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9C79D48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19E99000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1F1ACE" w14:paraId="152F550A" w14:textId="77777777" w:rsidTr="00BF63BD">
        <w:tc>
          <w:tcPr>
            <w:tcW w:w="4369" w:type="dxa"/>
          </w:tcPr>
          <w:p w14:paraId="0BD49068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74B4961B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4EEF9014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57773C49" w14:textId="77777777" w:rsidR="001F1ACE" w:rsidRDefault="001F1ACE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450A160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744BA614" w14:textId="77777777" w:rsidR="001F1ACE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767BB11F" w14:textId="77777777" w:rsidTr="00BF63BD">
        <w:tc>
          <w:tcPr>
            <w:tcW w:w="4369" w:type="dxa"/>
          </w:tcPr>
          <w:p w14:paraId="4258524A" w14:textId="71815F6D" w:rsidR="0060465D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sira mais linhas, se for o caso.</w:t>
            </w:r>
          </w:p>
        </w:tc>
        <w:tc>
          <w:tcPr>
            <w:tcW w:w="3291" w:type="dxa"/>
          </w:tcPr>
          <w:p w14:paraId="5159BC7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7A9F39E7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497D409D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65249DE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48C98838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0246D7DE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tbl>
      <w:tblPr>
        <w:tblStyle w:val="af2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9"/>
        <w:gridCol w:w="3291"/>
        <w:gridCol w:w="2600"/>
        <w:gridCol w:w="1260"/>
        <w:gridCol w:w="1260"/>
        <w:gridCol w:w="1800"/>
      </w:tblGrid>
      <w:tr w:rsidR="0060465D" w14:paraId="283ECF06" w14:textId="77777777" w:rsidTr="00BF63BD">
        <w:tc>
          <w:tcPr>
            <w:tcW w:w="14580" w:type="dxa"/>
            <w:gridSpan w:val="6"/>
            <w:shd w:val="clear" w:color="auto" w:fill="D9D9D9" w:themeFill="background1" w:themeFillShade="D9"/>
          </w:tcPr>
          <w:p w14:paraId="72D41ECF" w14:textId="7C3E3BF9" w:rsidR="0060465D" w:rsidRDefault="007A346E" w:rsidP="0026087C">
            <w:pPr>
              <w:tabs>
                <w:tab w:val="right" w:pos="12083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FICHA TÉCNICA DOS</w:t>
            </w:r>
            <w:r w:rsidR="0026087C">
              <w:rPr>
                <w:rFonts w:ascii="Arial" w:eastAsia="Arial" w:hAnsi="Arial" w:cs="Arial"/>
                <w:b/>
              </w:rPr>
              <w:t>(AS)</w:t>
            </w:r>
            <w:r>
              <w:rPr>
                <w:rFonts w:ascii="Arial" w:eastAsia="Arial" w:hAnsi="Arial" w:cs="Arial"/>
                <w:b/>
              </w:rPr>
              <w:t xml:space="preserve"> CONVIDADOS(AS)</w:t>
            </w:r>
            <w:r>
              <w:rPr>
                <w:rFonts w:ascii="Arial" w:eastAsia="Arial" w:hAnsi="Arial" w:cs="Arial"/>
                <w:b/>
              </w:rPr>
              <w:tab/>
            </w:r>
          </w:p>
          <w:p w14:paraId="4EAEF020" w14:textId="77777777" w:rsidR="0060465D" w:rsidRPr="0026087C" w:rsidRDefault="007A346E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  <w:i/>
                <w:iCs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Relacionar os profissionais convidados(as) e inserir currículo e comprovação de currículos de todos mencionados. carta de aceite de todos também.</w:t>
            </w:r>
          </w:p>
        </w:tc>
      </w:tr>
      <w:tr w:rsidR="0060465D" w14:paraId="1E3351C8" w14:textId="77777777" w:rsidTr="00BF63BD">
        <w:tc>
          <w:tcPr>
            <w:tcW w:w="4369" w:type="dxa"/>
          </w:tcPr>
          <w:p w14:paraId="0C98D307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NOME COMPLETO </w:t>
            </w:r>
          </w:p>
        </w:tc>
        <w:tc>
          <w:tcPr>
            <w:tcW w:w="3291" w:type="dxa"/>
          </w:tcPr>
          <w:p w14:paraId="5DE46FB5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UNÇÃO</w:t>
            </w:r>
          </w:p>
        </w:tc>
        <w:tc>
          <w:tcPr>
            <w:tcW w:w="2600" w:type="dxa"/>
          </w:tcPr>
          <w:p w14:paraId="1F9E6D7D" w14:textId="77777777" w:rsidR="0060465D" w:rsidRDefault="007A346E" w:rsidP="004F6870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PF</w:t>
            </w:r>
          </w:p>
        </w:tc>
        <w:tc>
          <w:tcPr>
            <w:tcW w:w="1260" w:type="dxa"/>
          </w:tcPr>
          <w:p w14:paraId="1BDB1C1E" w14:textId="77777777" w:rsidR="0060465D" w:rsidRDefault="007A346E" w:rsidP="0026087C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ssoa negra?</w:t>
            </w:r>
          </w:p>
        </w:tc>
        <w:tc>
          <w:tcPr>
            <w:tcW w:w="1260" w:type="dxa"/>
          </w:tcPr>
          <w:p w14:paraId="3FD27E38" w14:textId="77777777" w:rsidR="0060465D" w:rsidRDefault="007A346E" w:rsidP="0026087C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ssoa indígena?</w:t>
            </w:r>
          </w:p>
        </w:tc>
        <w:tc>
          <w:tcPr>
            <w:tcW w:w="1800" w:type="dxa"/>
          </w:tcPr>
          <w:p w14:paraId="09410396" w14:textId="77777777" w:rsidR="0060465D" w:rsidRDefault="007A346E" w:rsidP="0026087C">
            <w:pPr>
              <w:spacing w:after="0" w:line="240" w:lineRule="auto"/>
              <w:ind w:leftChars="0" w:left="2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essoa com deficiência?</w:t>
            </w:r>
          </w:p>
        </w:tc>
      </w:tr>
      <w:tr w:rsidR="0060465D" w14:paraId="7DE5DF99" w14:textId="77777777" w:rsidTr="00BF63BD">
        <w:tc>
          <w:tcPr>
            <w:tcW w:w="4369" w:type="dxa"/>
          </w:tcPr>
          <w:p w14:paraId="31D539A7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5C1186E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2770E71E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15F4144" w14:textId="77777777" w:rsidR="0060465D" w:rsidRDefault="007A346E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m/Não</w:t>
            </w:r>
          </w:p>
        </w:tc>
        <w:tc>
          <w:tcPr>
            <w:tcW w:w="1260" w:type="dxa"/>
          </w:tcPr>
          <w:p w14:paraId="2E579F9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72929EE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19B7DB96" w14:textId="77777777" w:rsidTr="00BF63BD">
        <w:tc>
          <w:tcPr>
            <w:tcW w:w="4369" w:type="dxa"/>
          </w:tcPr>
          <w:p w14:paraId="76BFE3E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3A96B703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42F7BA71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4B85E6A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200AC86D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58B7AEC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205455A5" w14:textId="77777777" w:rsidTr="00BF63BD">
        <w:tc>
          <w:tcPr>
            <w:tcW w:w="4369" w:type="dxa"/>
          </w:tcPr>
          <w:p w14:paraId="3D6FC92F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0485D2B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1CF06FC6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4EFCBD7F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50FE7E5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4E40A059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0F10A468" w14:textId="77777777" w:rsidTr="00BF63BD">
        <w:tc>
          <w:tcPr>
            <w:tcW w:w="4369" w:type="dxa"/>
          </w:tcPr>
          <w:p w14:paraId="5E665037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16202D71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6B7C0B4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0C8E08F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055B91EA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24F967D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57F7F77D" w14:textId="77777777" w:rsidTr="00BF63BD">
        <w:tc>
          <w:tcPr>
            <w:tcW w:w="4369" w:type="dxa"/>
          </w:tcPr>
          <w:p w14:paraId="0C7FD757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1F74E8DE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6316525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6A615DDE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45B096E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23859D8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11036813" w14:textId="77777777" w:rsidTr="00BF63BD">
        <w:tc>
          <w:tcPr>
            <w:tcW w:w="4369" w:type="dxa"/>
          </w:tcPr>
          <w:p w14:paraId="5EDE54E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126BB0E8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486E7458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5072396C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4911BBD3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485F747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24F275B1" w14:textId="77777777" w:rsidTr="00BF63BD">
        <w:tc>
          <w:tcPr>
            <w:tcW w:w="4369" w:type="dxa"/>
          </w:tcPr>
          <w:p w14:paraId="4ABC63E3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3291" w:type="dxa"/>
          </w:tcPr>
          <w:p w14:paraId="3850E424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124D0968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306E8378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1AB65E46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614B6870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  <w:tr w:rsidR="0060465D" w14:paraId="435518E5" w14:textId="77777777" w:rsidTr="00BF63BD">
        <w:tc>
          <w:tcPr>
            <w:tcW w:w="4369" w:type="dxa"/>
          </w:tcPr>
          <w:p w14:paraId="0499DB73" w14:textId="53DE1934" w:rsidR="0060465D" w:rsidRDefault="001F1AC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</w:rPr>
              <w:t>Insira mais linhas, se for o caso.</w:t>
            </w:r>
          </w:p>
        </w:tc>
        <w:tc>
          <w:tcPr>
            <w:tcW w:w="3291" w:type="dxa"/>
          </w:tcPr>
          <w:p w14:paraId="1D847D9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2600" w:type="dxa"/>
          </w:tcPr>
          <w:p w14:paraId="7ED27672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6B16F1E4" w14:textId="77777777" w:rsidR="0060465D" w:rsidRDefault="0060465D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260" w:type="dxa"/>
          </w:tcPr>
          <w:p w14:paraId="6A4AA90B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00" w:type="dxa"/>
          </w:tcPr>
          <w:p w14:paraId="4D43F685" w14:textId="77777777" w:rsidR="0060465D" w:rsidRDefault="0060465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14:paraId="3558A643" w14:textId="77777777" w:rsidR="0060465D" w:rsidRDefault="0060465D" w:rsidP="00BF63BD">
      <w:pPr>
        <w:spacing w:after="0"/>
        <w:ind w:leftChars="0" w:left="0" w:firstLineChars="0" w:firstLine="0"/>
        <w:jc w:val="both"/>
        <w:rPr>
          <w:rFonts w:ascii="Arial" w:eastAsia="Arial" w:hAnsi="Arial" w:cs="Arial"/>
        </w:rPr>
      </w:pPr>
    </w:p>
    <w:tbl>
      <w:tblPr>
        <w:tblStyle w:val="af3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079E694D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38542114" w14:textId="7C400F29" w:rsidR="0026087C" w:rsidRDefault="007A346E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ESUMO GERAL DO </w:t>
            </w:r>
            <w:r w:rsidR="00BF63BD">
              <w:rPr>
                <w:rFonts w:ascii="Arial" w:eastAsia="Arial" w:hAnsi="Arial" w:cs="Arial"/>
                <w:b/>
              </w:rPr>
              <w:t>PLANO DE TRABALHO/</w:t>
            </w:r>
            <w:r>
              <w:rPr>
                <w:rFonts w:ascii="Arial" w:eastAsia="Arial" w:hAnsi="Arial" w:cs="Arial"/>
                <w:b/>
              </w:rPr>
              <w:t>PROJETO</w:t>
            </w:r>
          </w:p>
          <w:p w14:paraId="24EF33AE" w14:textId="605502AA" w:rsidR="0060465D" w:rsidRPr="0026087C" w:rsidRDefault="007A346E" w:rsidP="0026087C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i/>
                <w:iCs/>
              </w:rPr>
            </w:pPr>
            <w:r w:rsidRPr="0026087C">
              <w:rPr>
                <w:rFonts w:ascii="Arial" w:eastAsia="Arial" w:hAnsi="Arial" w:cs="Arial"/>
                <w:i/>
                <w:iCs/>
                <w:color w:val="FF0000"/>
                <w:sz w:val="20"/>
                <w:szCs w:val="20"/>
                <w:shd w:val="clear" w:color="auto" w:fill="D9D9D9" w:themeFill="background1" w:themeFillShade="D9"/>
              </w:rPr>
              <w:t>Escreva em 05 linhas um resumo de seu projeto para ser utilizado como divulgação pela Secretaria de Cultura da Cidade de Goiás.</w:t>
            </w:r>
          </w:p>
        </w:tc>
      </w:tr>
      <w:tr w:rsidR="0060465D" w14:paraId="22581EED" w14:textId="77777777" w:rsidTr="00BF63BD">
        <w:tc>
          <w:tcPr>
            <w:tcW w:w="14580" w:type="dxa"/>
          </w:tcPr>
          <w:p w14:paraId="633A6AF3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000000"/>
                <w:highlight w:val="green"/>
              </w:rPr>
            </w:pPr>
          </w:p>
          <w:p w14:paraId="5325E8C5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000000"/>
                <w:highlight w:val="green"/>
              </w:rPr>
            </w:pPr>
          </w:p>
          <w:p w14:paraId="5F2B7911" w14:textId="77777777" w:rsidR="0060465D" w:rsidRDefault="0060465D" w:rsidP="004F6870">
            <w:pPr>
              <w:spacing w:after="0"/>
              <w:ind w:left="0" w:hanging="2"/>
              <w:jc w:val="both"/>
              <w:rPr>
                <w:rFonts w:ascii="Arial" w:eastAsia="Arial" w:hAnsi="Arial" w:cs="Arial"/>
                <w:color w:val="000000"/>
                <w:highlight w:val="green"/>
              </w:rPr>
            </w:pPr>
          </w:p>
          <w:p w14:paraId="705FB2B8" w14:textId="77777777" w:rsidR="00276515" w:rsidRDefault="00276515" w:rsidP="00276515">
            <w:pPr>
              <w:spacing w:after="0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highlight w:val="green"/>
              </w:rPr>
            </w:pPr>
          </w:p>
        </w:tc>
      </w:tr>
    </w:tbl>
    <w:p w14:paraId="0F92EF20" w14:textId="77777777" w:rsidR="0060465D" w:rsidRDefault="0060465D" w:rsidP="00276515">
      <w:pPr>
        <w:spacing w:after="0"/>
        <w:ind w:leftChars="0" w:left="0" w:firstLineChars="0" w:firstLine="0"/>
        <w:jc w:val="both"/>
        <w:rPr>
          <w:rFonts w:ascii="Arial" w:eastAsia="Arial" w:hAnsi="Arial" w:cs="Arial"/>
        </w:rPr>
      </w:pPr>
    </w:p>
    <w:tbl>
      <w:tblPr>
        <w:tblStyle w:val="af4"/>
        <w:tblW w:w="145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0"/>
      </w:tblGrid>
      <w:tr w:rsidR="0060465D" w14:paraId="0D28175D" w14:textId="77777777" w:rsidTr="00BF63BD">
        <w:tc>
          <w:tcPr>
            <w:tcW w:w="14580" w:type="dxa"/>
            <w:shd w:val="clear" w:color="auto" w:fill="D9D9D9" w:themeFill="background1" w:themeFillShade="D9"/>
          </w:tcPr>
          <w:p w14:paraId="12EC4537" w14:textId="39EDA0C7" w:rsidR="0060465D" w:rsidRDefault="007A346E" w:rsidP="00BF63BD">
            <w:pPr>
              <w:tabs>
                <w:tab w:val="right" w:pos="12083"/>
              </w:tabs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b/>
              </w:rPr>
              <w:t>DECLARAÇÃO DO</w:t>
            </w:r>
            <w:r w:rsidR="00BF63BD">
              <w:rPr>
                <w:rFonts w:ascii="Arial" w:eastAsia="Arial" w:hAnsi="Arial" w:cs="Arial"/>
                <w:b/>
              </w:rPr>
              <w:t>(A)</w:t>
            </w:r>
            <w:r>
              <w:rPr>
                <w:rFonts w:ascii="Arial" w:eastAsia="Arial" w:hAnsi="Arial" w:cs="Arial"/>
                <w:b/>
              </w:rPr>
              <w:t xml:space="preserve"> PROPONENTE</w:t>
            </w:r>
            <w:r>
              <w:rPr>
                <w:rFonts w:ascii="Arial" w:eastAsia="Arial" w:hAnsi="Arial" w:cs="Arial"/>
                <w:b/>
              </w:rPr>
              <w:tab/>
            </w:r>
          </w:p>
        </w:tc>
      </w:tr>
      <w:tr w:rsidR="0060465D" w14:paraId="051AB8D5" w14:textId="77777777" w:rsidTr="00BF63BD">
        <w:tc>
          <w:tcPr>
            <w:tcW w:w="14580" w:type="dxa"/>
          </w:tcPr>
          <w:p w14:paraId="51A88DED" w14:textId="77777777" w:rsidR="00BF63BD" w:rsidRDefault="00BF63B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  <w:p w14:paraId="56151018" w14:textId="38994ABD" w:rsidR="0060465D" w:rsidRDefault="007A346E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u, ___________________________</w:t>
            </w:r>
            <w:r w:rsidR="00BF63BD">
              <w:rPr>
                <w:rFonts w:ascii="Arial" w:eastAsia="Arial" w:hAnsi="Arial" w:cs="Arial"/>
              </w:rPr>
              <w:t>_____________________________________________________</w:t>
            </w:r>
            <w:r>
              <w:rPr>
                <w:rFonts w:ascii="Arial" w:eastAsia="Arial" w:hAnsi="Arial" w:cs="Arial"/>
              </w:rPr>
              <w:t xml:space="preserve">, declaro que todas as informações referentes ao </w:t>
            </w:r>
            <w:r w:rsidR="00BF63BD">
              <w:rPr>
                <w:rFonts w:ascii="Arial" w:eastAsia="Arial" w:hAnsi="Arial" w:cs="Arial"/>
              </w:rPr>
              <w:t>Plano de Trabalho/P</w:t>
            </w:r>
            <w:r>
              <w:rPr>
                <w:rFonts w:ascii="Arial" w:eastAsia="Arial" w:hAnsi="Arial" w:cs="Arial"/>
              </w:rPr>
              <w:t>rojeto</w:t>
            </w:r>
            <w:r w:rsidR="00BF63BD">
              <w:rPr>
                <w:rFonts w:ascii="Arial" w:eastAsia="Arial" w:hAnsi="Arial" w:cs="Arial"/>
              </w:rPr>
              <w:t xml:space="preserve"> ____________________________________________________________________________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inscrito neste formulário são verídicas.</w:t>
            </w:r>
          </w:p>
          <w:p w14:paraId="44A7DAB2" w14:textId="77777777" w:rsidR="00BF63BD" w:rsidRPr="004C32B5" w:rsidRDefault="00BF63BD" w:rsidP="004F6870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31661B2B" w14:textId="405A0316" w:rsidR="0060465D" w:rsidRDefault="007A346E" w:rsidP="00BF63B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[</w:t>
            </w:r>
            <w:r w:rsidR="00BF63BD">
              <w:rPr>
                <w:rFonts w:ascii="Arial" w:eastAsia="Arial" w:hAnsi="Arial" w:cs="Arial"/>
              </w:rPr>
              <w:t xml:space="preserve">  </w:t>
            </w:r>
            <w:proofErr w:type="gramEnd"/>
            <w:r>
              <w:rPr>
                <w:rFonts w:ascii="Arial" w:eastAsia="Arial" w:hAnsi="Arial" w:cs="Arial"/>
              </w:rPr>
              <w:t xml:space="preserve">  ]  SIM</w:t>
            </w:r>
            <w:r w:rsidR="00BF63BD">
              <w:rPr>
                <w:rFonts w:ascii="Arial" w:eastAsia="Arial" w:hAnsi="Arial" w:cs="Arial"/>
              </w:rPr>
              <w:t xml:space="preserve">              </w:t>
            </w:r>
            <w:r>
              <w:rPr>
                <w:rFonts w:ascii="Arial" w:eastAsia="Arial" w:hAnsi="Arial" w:cs="Arial"/>
              </w:rPr>
              <w:t xml:space="preserve">[ </w:t>
            </w:r>
            <w:r w:rsidR="00BF63BD"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</w:rPr>
              <w:t xml:space="preserve"> ] NÃO</w:t>
            </w:r>
          </w:p>
          <w:p w14:paraId="62EBA4B6" w14:textId="77777777" w:rsidR="0060465D" w:rsidRPr="004C32B5" w:rsidRDefault="0060465D" w:rsidP="00BF63BD">
            <w:pPr>
              <w:spacing w:after="0"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D316744" w14:textId="77777777" w:rsidR="0060465D" w:rsidRDefault="0060465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p w14:paraId="6D7EC8CE" w14:textId="0B128BAF" w:rsidR="00BF63BD" w:rsidRDefault="00BF63BD" w:rsidP="00BF63BD">
      <w:pPr>
        <w:spacing w:after="0" w:line="240" w:lineRule="auto"/>
        <w:ind w:left="0" w:hanging="2"/>
        <w:jc w:val="righ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idade de Goiás, ____ de _____________________2023.</w:t>
      </w:r>
    </w:p>
    <w:bookmarkEnd w:id="0"/>
    <w:p w14:paraId="63A935B8" w14:textId="77777777" w:rsidR="00BF63BD" w:rsidRDefault="00BF63BD" w:rsidP="004F6870">
      <w:pPr>
        <w:spacing w:after="0"/>
        <w:ind w:left="0" w:hanging="2"/>
        <w:jc w:val="both"/>
        <w:rPr>
          <w:rFonts w:ascii="Arial" w:eastAsia="Arial" w:hAnsi="Arial" w:cs="Arial"/>
        </w:rPr>
      </w:pPr>
    </w:p>
    <w:sectPr w:rsidR="00BF63BD" w:rsidSect="00BF63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1D55B" w14:textId="77777777" w:rsidR="007A346E" w:rsidRDefault="007A346E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2DDAE854" w14:textId="77777777" w:rsidR="007A346E" w:rsidRDefault="007A346E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A040" w14:textId="77777777" w:rsidR="0060465D" w:rsidRDefault="006046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4A185" w14:textId="49EA7525" w:rsidR="0060465D" w:rsidRPr="004C32B5" w:rsidRDefault="004C32B5" w:rsidP="004C32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0" w:hanging="2"/>
      <w:jc w:val="center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bCs/>
        <w:color w:val="000000"/>
        <w:sz w:val="18"/>
        <w:szCs w:val="18"/>
      </w:rPr>
      <w:t>_________________________________________________________________________________________________________________________________________________</w:t>
    </w:r>
    <w:r w:rsidRPr="00C61FFC">
      <w:rPr>
        <w:rFonts w:ascii="Arial" w:hAnsi="Arial" w:cs="Arial"/>
        <w:b/>
        <w:color w:val="000000"/>
        <w:sz w:val="18"/>
        <w:szCs w:val="18"/>
      </w:rPr>
      <w:t xml:space="preserve">Secretaria Municipal de Cultura | </w:t>
    </w:r>
    <w:r w:rsidRPr="00C61FFC">
      <w:rPr>
        <w:rFonts w:ascii="Arial" w:hAnsi="Arial" w:cs="Arial"/>
        <w:color w:val="000000"/>
        <w:sz w:val="18"/>
        <w:szCs w:val="18"/>
      </w:rPr>
      <w:t>Pavilhão Leodegária Brazília de Jesus, Praça da Bandeira, nº 1, Centro, Goiás – GO, (62) 3371-77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FC855" w14:textId="77777777" w:rsidR="0060465D" w:rsidRDefault="006046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39C22" w14:textId="77777777" w:rsidR="007A346E" w:rsidRDefault="007A346E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29853B72" w14:textId="77777777" w:rsidR="007A346E" w:rsidRDefault="007A346E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C2C9" w14:textId="77777777" w:rsidR="0060465D" w:rsidRDefault="006046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3278" w14:textId="730B950D" w:rsidR="00BF63BD" w:rsidRDefault="00BF63B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  <w:r w:rsidRPr="000A5E9C">
      <w:rPr>
        <w:noProof/>
        <w:sz w:val="16"/>
        <w:szCs w:val="16"/>
      </w:rPr>
      <w:drawing>
        <wp:anchor distT="0" distB="0" distL="114300" distR="114300" simplePos="0" relativeHeight="251659264" behindDoc="0" locked="0" layoutInCell="1" hidden="0" allowOverlap="1" wp14:anchorId="11E75155" wp14:editId="203F348B">
          <wp:simplePos x="0" y="0"/>
          <wp:positionH relativeFrom="column">
            <wp:posOffset>4799330</wp:posOffset>
          </wp:positionH>
          <wp:positionV relativeFrom="paragraph">
            <wp:posOffset>149225</wp:posOffset>
          </wp:positionV>
          <wp:extent cx="2847340" cy="574675"/>
          <wp:effectExtent l="0" t="0" r="0" b="0"/>
          <wp:wrapSquare wrapText="bothSides" distT="0" distB="0" distL="114300" distR="114300"/>
          <wp:docPr id="1031370291" name="Imagem 1031370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47340" cy="574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5E9C">
      <w:rPr>
        <w:noProof/>
        <w:sz w:val="16"/>
        <w:szCs w:val="16"/>
      </w:rPr>
      <w:drawing>
        <wp:anchor distT="0" distB="0" distL="114300" distR="114300" simplePos="0" relativeHeight="251660288" behindDoc="0" locked="0" layoutInCell="1" hidden="0" allowOverlap="1" wp14:anchorId="7FE7CC45" wp14:editId="73B5CB25">
          <wp:simplePos x="0" y="0"/>
          <wp:positionH relativeFrom="column">
            <wp:posOffset>2170430</wp:posOffset>
          </wp:positionH>
          <wp:positionV relativeFrom="paragraph">
            <wp:posOffset>111125</wp:posOffset>
          </wp:positionV>
          <wp:extent cx="2371090" cy="599440"/>
          <wp:effectExtent l="0" t="0" r="0" b="0"/>
          <wp:wrapSquare wrapText="bothSides" distT="0" distB="0" distL="114300" distR="114300"/>
          <wp:docPr id="1008189120" name="Imagem 10081891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l="5053" t="13548" r="7024" b="11926"/>
                  <a:stretch>
                    <a:fillRect/>
                  </a:stretch>
                </pic:blipFill>
                <pic:spPr>
                  <a:xfrm>
                    <a:off x="0" y="0"/>
                    <a:ext cx="2371090" cy="599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0A5E9C">
      <w:rPr>
        <w:noProof/>
        <w:sz w:val="16"/>
        <w:szCs w:val="16"/>
      </w:rPr>
      <w:drawing>
        <wp:anchor distT="0" distB="0" distL="114300" distR="114300" simplePos="0" relativeHeight="251661312" behindDoc="0" locked="0" layoutInCell="1" hidden="0" allowOverlap="1" wp14:anchorId="2925D1B3" wp14:editId="2B899A6D">
          <wp:simplePos x="0" y="0"/>
          <wp:positionH relativeFrom="column">
            <wp:posOffset>1402080</wp:posOffset>
          </wp:positionH>
          <wp:positionV relativeFrom="paragraph">
            <wp:posOffset>140335</wp:posOffset>
          </wp:positionV>
          <wp:extent cx="613410" cy="569595"/>
          <wp:effectExtent l="0" t="0" r="0" b="1905"/>
          <wp:wrapSquare wrapText="bothSides" distT="0" distB="0" distL="114300" distR="114300"/>
          <wp:docPr id="86885452" name="Imagem 868854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3410" cy="569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CD7382" w14:textId="35874A09" w:rsidR="00BF63BD" w:rsidRDefault="00BF63B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  <w:p w14:paraId="099C9E9A" w14:textId="6DFD1B79" w:rsidR="00BF63BD" w:rsidRDefault="00BF63B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  <w:p w14:paraId="3CE8F8B2" w14:textId="2DEB30D3" w:rsidR="0060465D" w:rsidRDefault="006046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  <w:p w14:paraId="1CE61F00" w14:textId="77777777" w:rsidR="00BF63BD" w:rsidRDefault="00BF63B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6925A" w14:textId="77777777" w:rsidR="0060465D" w:rsidRDefault="0060465D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623F3"/>
    <w:multiLevelType w:val="multilevel"/>
    <w:tmpl w:val="963ACF76"/>
    <w:lvl w:ilvl="0">
      <w:start w:val="1"/>
      <w:numFmt w:val="decimal"/>
      <w:lvlText w:val="%1.0"/>
      <w:lvlJc w:val="left"/>
      <w:pPr>
        <w:ind w:left="360" w:hanging="360"/>
      </w:pPr>
      <w:rPr>
        <w:b/>
        <w:vertAlign w:val="baseline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b/>
        <w:vertAlign w:val="baseline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b/>
        <w:vertAlign w:val="baseline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b/>
        <w:vertAlign w:val="baseline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b/>
        <w:vertAlign w:val="baseline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b/>
        <w:vertAlign w:val="baseline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b/>
        <w:vertAlign w:val="baseline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b/>
        <w:vertAlign w:val="baseline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b/>
        <w:vertAlign w:val="baseline"/>
      </w:rPr>
    </w:lvl>
  </w:abstractNum>
  <w:num w:numId="1" w16cid:durableId="1483086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65D"/>
    <w:rsid w:val="001F1ACE"/>
    <w:rsid w:val="0026087C"/>
    <w:rsid w:val="00276515"/>
    <w:rsid w:val="004C32B5"/>
    <w:rsid w:val="004F6870"/>
    <w:rsid w:val="0060465D"/>
    <w:rsid w:val="007A346E"/>
    <w:rsid w:val="00B0209F"/>
    <w:rsid w:val="00BF63BD"/>
    <w:rsid w:val="00E7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1FD6"/>
  <w15:docId w15:val="{AD88B5CF-F1EA-4FFD-8CC6-4134CC65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/>
      <w:textDirection w:val="btLr"/>
      <w:textAlignment w:val="top"/>
      <w:outlineLvl w:val="0"/>
    </w:pPr>
    <w:rPr>
      <w:position w:val="-1"/>
      <w:lang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qFormat/>
    <w:pPr>
      <w:spacing w:after="0" w:line="240" w:lineRule="auto"/>
    </w:pPr>
  </w:style>
  <w:style w:type="character" w:customStyle="1" w:styleId="CabealhoChar">
    <w:name w:val="Cabeçalho Char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Rodap">
    <w:name w:val="footer"/>
    <w:basedOn w:val="Normal"/>
    <w:uiPriority w:val="99"/>
    <w:qFormat/>
    <w:pPr>
      <w:spacing w:after="0" w:line="240" w:lineRule="auto"/>
    </w:pPr>
  </w:style>
  <w:style w:type="character" w:customStyle="1" w:styleId="RodapChar">
    <w:name w:val="Rodapé Char"/>
    <w:basedOn w:val="Fontepargpadro"/>
    <w:uiPriority w:val="99"/>
    <w:rPr>
      <w:w w:val="100"/>
      <w:position w:val="-1"/>
      <w:effect w:val="none"/>
      <w:vertAlign w:val="baseline"/>
      <w:cs w:val="0"/>
      <w:em w:val="none"/>
    </w:rPr>
  </w:style>
  <w:style w:type="paragraph" w:styleId="Textodebalo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elacomgrade">
    <w:name w:val="Table Grid"/>
    <w:basedOn w:val="Tabelanormal"/>
    <w:pPr>
      <w:suppressAutoHyphens/>
      <w:spacing w:after="0" w:line="240" w:lineRule="auto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rPr>
      <w:rFonts w:ascii="Arial" w:eastAsia="Calibri" w:hAnsi="Arial" w:cs="Arial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</w:rPr>
  </w:style>
  <w:style w:type="paragraph" w:styleId="PargrafodaLista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t+hNKDDQyUHidkOdy2gXn73WJg==">CgMxLjAaJAoBMBIfCh0IB0IZCgVBcmlhbBIQQXJpYWwgVW5pY29kZSBNUxokCgExEh8KHQgHQhkKBUFyaWFsEhBBcmlhbCBVbmljb2RlIE1TGiQKATISHwodCAdCGQoFQXJpYWwSEEFyaWFsIFVuaWNvZGUgTVMyCGguZ2pkZ3hzMgloLjMwajB6bGwyCWguMWZvYjl0ZTgAciExWXdVQ0ZmN3lCWmlLVHNlMml5VDBlck0wdzRNTFE4cXE=</go:docsCustomData>
</go:gDocsCustomXmlDataStorage>
</file>

<file path=customXml/itemProps1.xml><?xml version="1.0" encoding="utf-8"?>
<ds:datastoreItem xmlns:ds="http://schemas.openxmlformats.org/officeDocument/2006/customXml" ds:itemID="{86B7C7C9-1D5A-4D5B-B365-6A33EE14E2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0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a.mello</dc:creator>
  <cp:lastModifiedBy>Judi van Ferreira</cp:lastModifiedBy>
  <cp:revision>3</cp:revision>
  <cp:lastPrinted>2023-09-22T13:31:00Z</cp:lastPrinted>
  <dcterms:created xsi:type="dcterms:W3CDTF">2023-09-22T14:01:00Z</dcterms:created>
  <dcterms:modified xsi:type="dcterms:W3CDTF">2023-09-22T14:04:00Z</dcterms:modified>
</cp:coreProperties>
</file>